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DC05" w14:textId="2D82074A" w:rsidR="00A7652A" w:rsidRPr="007D79C3" w:rsidRDefault="00A7652A" w:rsidP="007D79C3">
      <w:pPr>
        <w:spacing w:after="160" w:line="259" w:lineRule="auto"/>
        <w:jc w:val="center"/>
      </w:pPr>
      <w:r w:rsidRPr="00A7652A">
        <w:rPr>
          <w:rFonts w:ascii="Times New Roman" w:hAnsi="Times New Roman" w:cs="Times New Roman"/>
          <w:b/>
          <w:sz w:val="28"/>
          <w:szCs w:val="28"/>
        </w:rPr>
        <w:t>Seminar schedule</w:t>
      </w:r>
    </w:p>
    <w:p w14:paraId="213D1753" w14:textId="77777777" w:rsidR="00A7652A" w:rsidRPr="0041021E" w:rsidRDefault="00A7652A" w:rsidP="00A7652A">
      <w:pPr>
        <w:tabs>
          <w:tab w:val="left" w:pos="1276"/>
        </w:tabs>
        <w:jc w:val="center"/>
        <w:rPr>
          <w:b/>
          <w:sz w:val="28"/>
          <w:szCs w:val="28"/>
        </w:rPr>
      </w:pPr>
    </w:p>
    <w:p w14:paraId="14FC99F7" w14:textId="77777777" w:rsidR="00A7652A" w:rsidRDefault="00A7652A" w:rsidP="00A7652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85"/>
        <w:gridCol w:w="4890"/>
        <w:gridCol w:w="2661"/>
        <w:gridCol w:w="2640"/>
        <w:gridCol w:w="2684"/>
      </w:tblGrid>
      <w:tr w:rsidR="00A7652A" w:rsidRPr="00E030EE" w14:paraId="7F130F72" w14:textId="77777777" w:rsidTr="0056406D">
        <w:tc>
          <w:tcPr>
            <w:tcW w:w="1685" w:type="dxa"/>
          </w:tcPr>
          <w:p w14:paraId="39AB4CA8" w14:textId="21D1DF9D" w:rsidR="00A7652A" w:rsidRPr="00A7652A" w:rsidRDefault="00A7652A" w:rsidP="00E3612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ate</w:t>
            </w:r>
          </w:p>
          <w:p w14:paraId="6110067F" w14:textId="77777777" w:rsidR="00A7652A" w:rsidRDefault="00A7652A" w:rsidP="00E3612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ursday</w:t>
            </w: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7BA89E25" w14:textId="18B81A24" w:rsidR="00A7652A" w:rsidRPr="00E030EE" w:rsidRDefault="00A7652A" w:rsidP="00E3612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C0152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90" w:type="dxa"/>
          </w:tcPr>
          <w:p w14:paraId="2FD80D1F" w14:textId="77777777" w:rsidR="00A7652A" w:rsidRPr="00A7652A" w:rsidRDefault="00A7652A" w:rsidP="00A7652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7652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Session topic </w:t>
            </w:r>
          </w:p>
          <w:p w14:paraId="0EC7FED6" w14:textId="0E7C205A" w:rsidR="00A7652A" w:rsidRPr="00A7652A" w:rsidRDefault="00A7652A" w:rsidP="00A7652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7652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(subject to adjustment upon the proposal of the keynote speaker)</w:t>
            </w:r>
          </w:p>
        </w:tc>
        <w:tc>
          <w:tcPr>
            <w:tcW w:w="2661" w:type="dxa"/>
          </w:tcPr>
          <w:p w14:paraId="0D6CA33D" w14:textId="77777777" w:rsidR="00A7652A" w:rsidRPr="00A7652A" w:rsidRDefault="00A7652A" w:rsidP="00A7652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7652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ocation</w:t>
            </w:r>
          </w:p>
          <w:p w14:paraId="61BEC50D" w14:textId="2AA28514" w:rsidR="00A7652A" w:rsidRPr="00A7652A" w:rsidRDefault="00A7652A" w:rsidP="00542A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7652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( upon agreement with RUDN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niversity</w:t>
            </w:r>
            <w:r w:rsidRPr="00A7652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Scheduling Department)</w:t>
            </w:r>
          </w:p>
        </w:tc>
        <w:tc>
          <w:tcPr>
            <w:tcW w:w="2640" w:type="dxa"/>
          </w:tcPr>
          <w:p w14:paraId="6E9A6966" w14:textId="1951C1DF" w:rsidR="00A7652A" w:rsidRPr="00E030EE" w:rsidRDefault="00A7652A" w:rsidP="00E3612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52A">
              <w:rPr>
                <w:rFonts w:ascii="Times New Roman" w:eastAsia="Calibri" w:hAnsi="Times New Roman" w:cs="Times New Roman"/>
                <w:sz w:val="26"/>
                <w:szCs w:val="26"/>
              </w:rPr>
              <w:t>Person in charge</w:t>
            </w:r>
          </w:p>
        </w:tc>
        <w:tc>
          <w:tcPr>
            <w:tcW w:w="2684" w:type="dxa"/>
          </w:tcPr>
          <w:p w14:paraId="5200ADA9" w14:textId="4FD22D72" w:rsidR="00A7652A" w:rsidRPr="00E030EE" w:rsidRDefault="00A7652A" w:rsidP="00E3612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52A">
              <w:rPr>
                <w:rFonts w:ascii="Times New Roman" w:eastAsia="Calibri" w:hAnsi="Times New Roman" w:cs="Times New Roman"/>
                <w:sz w:val="26"/>
                <w:szCs w:val="26"/>
              </w:rPr>
              <w:t>Phone, e-mail</w:t>
            </w:r>
          </w:p>
        </w:tc>
      </w:tr>
      <w:tr w:rsidR="00A7652A" w:rsidRPr="00542A9C" w14:paraId="10047701" w14:textId="77777777" w:rsidTr="0056406D">
        <w:trPr>
          <w:trHeight w:val="1050"/>
        </w:trPr>
        <w:tc>
          <w:tcPr>
            <w:tcW w:w="1685" w:type="dxa"/>
          </w:tcPr>
          <w:p w14:paraId="19448D90" w14:textId="77777777" w:rsidR="00A7652A" w:rsidRPr="00E030EE" w:rsidRDefault="00A7652A" w:rsidP="00E3612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30.05.2024</w:t>
            </w:r>
          </w:p>
        </w:tc>
        <w:tc>
          <w:tcPr>
            <w:tcW w:w="4890" w:type="dxa"/>
          </w:tcPr>
          <w:p w14:paraId="75F79E9B" w14:textId="14E99A7F" w:rsidR="00A7652A" w:rsidRPr="0056406D" w:rsidRDefault="0056406D" w:rsidP="00E36124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Formation mechanisms for biological effects of ionising radiation. </w:t>
            </w:r>
            <w:r w:rsidRPr="0056406D">
              <w:rPr>
                <w:rFonts w:ascii="Times New Roman" w:eastAsia="Calibri" w:hAnsi="Times New Roman" w:cs="Times New Roman"/>
                <w:sz w:val="26"/>
                <w:szCs w:val="26"/>
              </w:rPr>
              <w:t>Radiation safety of astronauts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1" w:type="dxa"/>
          </w:tcPr>
          <w:p w14:paraId="378CA395" w14:textId="6B4D8A03" w:rsidR="00A7652A" w:rsidRPr="0056406D" w:rsidRDefault="00EB586C" w:rsidP="00E36124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6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klukho-Maklaya str., Moscow</w:t>
            </w:r>
          </w:p>
        </w:tc>
        <w:tc>
          <w:tcPr>
            <w:tcW w:w="2640" w:type="dxa"/>
          </w:tcPr>
          <w:p w14:paraId="296C6DF6" w14:textId="54D9A4C8" w:rsidR="00A7652A" w:rsidRPr="0056406D" w:rsidRDefault="0056406D" w:rsidP="00E36124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Atyakshin D.A. </w:t>
            </w:r>
          </w:p>
          <w:p w14:paraId="24D8232A" w14:textId="2DCA2F73" w:rsidR="0056406D" w:rsidRDefault="0056406D" w:rsidP="00E36124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takhova A.I.</w:t>
            </w:r>
          </w:p>
          <w:p w14:paraId="3FC3403F" w14:textId="18FB4382" w:rsidR="00A7652A" w:rsidRPr="0056406D" w:rsidRDefault="0056406D" w:rsidP="00E36124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Volodkin A.V. </w:t>
            </w:r>
          </w:p>
        </w:tc>
        <w:tc>
          <w:tcPr>
            <w:tcW w:w="2684" w:type="dxa"/>
          </w:tcPr>
          <w:p w14:paraId="40848E79" w14:textId="77777777" w:rsidR="00A7652A" w:rsidRPr="00EB586C" w:rsidRDefault="00A7652A" w:rsidP="00E36124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B586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+7-915-431-10-51</w:t>
            </w:r>
          </w:p>
          <w:p w14:paraId="385A8CC7" w14:textId="77777777" w:rsidR="00A7652A" w:rsidRPr="00EB586C" w:rsidRDefault="00000000" w:rsidP="00E36124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hyperlink r:id="rId5" w:history="1">
              <w:r w:rsidR="00A7652A" w:rsidRPr="00EB586C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Astakhova_ai@pfur.ru</w:t>
              </w:r>
            </w:hyperlink>
          </w:p>
          <w:p w14:paraId="04D77973" w14:textId="77777777" w:rsidR="00A7652A" w:rsidRPr="00EB586C" w:rsidRDefault="00A7652A" w:rsidP="00E36124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B586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+7-916-470-79-99</w:t>
            </w:r>
          </w:p>
          <w:p w14:paraId="595AEB5F" w14:textId="77777777" w:rsidR="00A7652A" w:rsidRPr="00EB586C" w:rsidRDefault="00000000" w:rsidP="00E36124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hyperlink r:id="rId6" w:history="1"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Volodkin</w:t>
              </w:r>
              <w:r w:rsidR="00A7652A" w:rsidRPr="00EB586C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_</w:t>
              </w:r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av</w:t>
              </w:r>
              <w:r w:rsidR="00A7652A" w:rsidRPr="00EB586C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@</w:t>
              </w:r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pfur</w:t>
              </w:r>
              <w:r w:rsidR="00A7652A" w:rsidRPr="00EB586C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.</w:t>
              </w:r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A7652A" w:rsidRPr="00E030EE" w14:paraId="640729E4" w14:textId="77777777" w:rsidTr="0056406D">
        <w:tc>
          <w:tcPr>
            <w:tcW w:w="1685" w:type="dxa"/>
          </w:tcPr>
          <w:p w14:paraId="16560C86" w14:textId="77777777" w:rsidR="00A7652A" w:rsidRPr="00E030EE" w:rsidRDefault="00A7652A" w:rsidP="00E3612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27.06.2024</w:t>
            </w:r>
          </w:p>
        </w:tc>
        <w:tc>
          <w:tcPr>
            <w:tcW w:w="4890" w:type="dxa"/>
          </w:tcPr>
          <w:p w14:paraId="7E2B3C21" w14:textId="37D82084" w:rsidR="00A7652A" w:rsidRPr="007819EE" w:rsidRDefault="007819EE" w:rsidP="00542A9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819E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crogravity effects and physiology of ageing: similar changes or common mechanisms</w:t>
            </w:r>
          </w:p>
        </w:tc>
        <w:tc>
          <w:tcPr>
            <w:tcW w:w="2661" w:type="dxa"/>
          </w:tcPr>
          <w:p w14:paraId="5BAEBAD1" w14:textId="6F9EB1C5" w:rsidR="00A7652A" w:rsidRPr="0056406D" w:rsidRDefault="00EB586C" w:rsidP="00E36124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6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klukho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klaya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r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.,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scow</w:t>
            </w:r>
            <w:r w:rsidR="00A7652A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or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3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rdzhonikidze str., Moscow</w:t>
            </w:r>
          </w:p>
        </w:tc>
        <w:tc>
          <w:tcPr>
            <w:tcW w:w="2640" w:type="dxa"/>
          </w:tcPr>
          <w:p w14:paraId="44093E0F" w14:textId="77777777" w:rsidR="0056406D" w:rsidRPr="0056406D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Atyakshin D.A. </w:t>
            </w:r>
          </w:p>
          <w:p w14:paraId="319E9DF1" w14:textId="40C702FB" w:rsidR="0056406D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takhova A.I.</w:t>
            </w:r>
          </w:p>
          <w:p w14:paraId="5941D571" w14:textId="2D1DEDE2" w:rsidR="00A7652A" w:rsidRPr="00E030EE" w:rsidRDefault="0056406D" w:rsidP="0056406D">
            <w:pPr>
              <w:rPr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olodkin A.V.</w:t>
            </w:r>
          </w:p>
        </w:tc>
        <w:tc>
          <w:tcPr>
            <w:tcW w:w="2684" w:type="dxa"/>
          </w:tcPr>
          <w:p w14:paraId="4DA63102" w14:textId="77777777" w:rsidR="00A7652A" w:rsidRPr="00E030EE" w:rsidRDefault="00A7652A" w:rsidP="00E3612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+7-915-431-10-51</w:t>
            </w:r>
          </w:p>
          <w:p w14:paraId="7BB2F536" w14:textId="77777777" w:rsidR="00A7652A" w:rsidRPr="00E030EE" w:rsidRDefault="00000000" w:rsidP="00E3612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" w:history="1"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Astakhova_ai@pfur.ru</w:t>
              </w:r>
            </w:hyperlink>
          </w:p>
          <w:p w14:paraId="1B761081" w14:textId="77777777" w:rsidR="00A7652A" w:rsidRPr="00E030EE" w:rsidRDefault="00A7652A" w:rsidP="00E3612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+7-916-470-79-99</w:t>
            </w:r>
          </w:p>
          <w:p w14:paraId="1B63F052" w14:textId="77777777" w:rsidR="00A7652A" w:rsidRPr="00E030EE" w:rsidRDefault="00000000" w:rsidP="00E3612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8" w:history="1"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Volodkin</w:t>
              </w:r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_</w:t>
              </w:r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av</w:t>
              </w:r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@</w:t>
              </w:r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pfur</w:t>
              </w:r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.</w:t>
              </w:r>
              <w:r w:rsidR="00A7652A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56406D" w:rsidRPr="00E030EE" w14:paraId="566B19C3" w14:textId="77777777" w:rsidTr="0056406D">
        <w:tc>
          <w:tcPr>
            <w:tcW w:w="1685" w:type="dxa"/>
          </w:tcPr>
          <w:p w14:paraId="01DF0133" w14:textId="77777777" w:rsidR="0056406D" w:rsidRPr="00E030EE" w:rsidRDefault="0056406D" w:rsidP="005640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25.07.2024</w:t>
            </w:r>
          </w:p>
        </w:tc>
        <w:tc>
          <w:tcPr>
            <w:tcW w:w="4890" w:type="dxa"/>
          </w:tcPr>
          <w:p w14:paraId="633DAE2F" w14:textId="124F9FD3" w:rsidR="0056406D" w:rsidRPr="00E030EE" w:rsidRDefault="007819EE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9EE">
              <w:rPr>
                <w:rFonts w:ascii="Times New Roman" w:eastAsia="Calibri" w:hAnsi="Times New Roman" w:cs="Times New Roman"/>
                <w:sz w:val="26"/>
                <w:szCs w:val="26"/>
              </w:rPr>
              <w:t>Epidermis histophysiology</w:t>
            </w:r>
          </w:p>
        </w:tc>
        <w:tc>
          <w:tcPr>
            <w:tcW w:w="2661" w:type="dxa"/>
          </w:tcPr>
          <w:p w14:paraId="505024CE" w14:textId="248F6217" w:rsidR="0056406D" w:rsidRPr="0056406D" w:rsidRDefault="00EB586C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6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klukho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klaya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r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.,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scow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or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3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rdzhonikidze str., Moscow</w:t>
            </w:r>
          </w:p>
        </w:tc>
        <w:tc>
          <w:tcPr>
            <w:tcW w:w="2640" w:type="dxa"/>
          </w:tcPr>
          <w:p w14:paraId="41588465" w14:textId="77777777" w:rsidR="0056406D" w:rsidRPr="0056406D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Atyakshin D.A. </w:t>
            </w:r>
          </w:p>
          <w:p w14:paraId="7BDBFB9E" w14:textId="408B2791" w:rsidR="0056406D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takhova A.I.</w:t>
            </w:r>
          </w:p>
          <w:p w14:paraId="2DA0DA9D" w14:textId="4150CFF0" w:rsidR="0056406D" w:rsidRPr="00E030EE" w:rsidRDefault="0056406D" w:rsidP="0056406D">
            <w:pPr>
              <w:rPr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olodkin A.V.</w:t>
            </w:r>
          </w:p>
        </w:tc>
        <w:tc>
          <w:tcPr>
            <w:tcW w:w="2684" w:type="dxa"/>
          </w:tcPr>
          <w:p w14:paraId="0EEF8278" w14:textId="77777777" w:rsidR="0056406D" w:rsidRPr="00E030EE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+7-915-431-10-51</w:t>
            </w:r>
          </w:p>
          <w:p w14:paraId="156CE95F" w14:textId="77777777" w:rsidR="0056406D" w:rsidRPr="00E030EE" w:rsidRDefault="00000000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" w:history="1"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Astakhova_ai@pfur.ru</w:t>
              </w:r>
            </w:hyperlink>
          </w:p>
          <w:p w14:paraId="0E41A8B2" w14:textId="77777777" w:rsidR="0056406D" w:rsidRPr="00E030EE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+7-916-470-79-99</w:t>
            </w:r>
          </w:p>
          <w:p w14:paraId="07F17D93" w14:textId="77777777" w:rsidR="0056406D" w:rsidRPr="00E030EE" w:rsidRDefault="00000000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0" w:history="1"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Volodkin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_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av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@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pfur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.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56406D" w:rsidRPr="00E030EE" w14:paraId="213E9D5C" w14:textId="77777777" w:rsidTr="0056406D">
        <w:tc>
          <w:tcPr>
            <w:tcW w:w="1685" w:type="dxa"/>
          </w:tcPr>
          <w:p w14:paraId="65C831DE" w14:textId="77777777" w:rsidR="0056406D" w:rsidRPr="00E030EE" w:rsidRDefault="0056406D" w:rsidP="005640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26.09.2024</w:t>
            </w:r>
          </w:p>
        </w:tc>
        <w:tc>
          <w:tcPr>
            <w:tcW w:w="4890" w:type="dxa"/>
          </w:tcPr>
          <w:p w14:paraId="4C2DFE4B" w14:textId="7198486B" w:rsidR="0056406D" w:rsidRPr="004818A2" w:rsidRDefault="004818A2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818A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nthroponutritional science as a new research field</w:t>
            </w:r>
          </w:p>
        </w:tc>
        <w:tc>
          <w:tcPr>
            <w:tcW w:w="2661" w:type="dxa"/>
          </w:tcPr>
          <w:p w14:paraId="1B816BA0" w14:textId="0824CA20" w:rsidR="0056406D" w:rsidRPr="0056406D" w:rsidRDefault="00EB586C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6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klukho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klaya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r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.,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scow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or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3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rdzhonikidze str., Moscow</w:t>
            </w:r>
          </w:p>
        </w:tc>
        <w:tc>
          <w:tcPr>
            <w:tcW w:w="2640" w:type="dxa"/>
          </w:tcPr>
          <w:p w14:paraId="2EFC1F3D" w14:textId="77777777" w:rsidR="0056406D" w:rsidRPr="0056406D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Atyakshin D.A. </w:t>
            </w:r>
          </w:p>
          <w:p w14:paraId="19473CBB" w14:textId="3579C8E2" w:rsidR="0056406D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takhova A.I.</w:t>
            </w:r>
          </w:p>
          <w:p w14:paraId="4F0A8D93" w14:textId="5CF1960B" w:rsidR="0056406D" w:rsidRPr="00E030EE" w:rsidRDefault="0056406D" w:rsidP="0056406D">
            <w:pPr>
              <w:rPr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olodkin A.V.</w:t>
            </w:r>
          </w:p>
        </w:tc>
        <w:tc>
          <w:tcPr>
            <w:tcW w:w="2684" w:type="dxa"/>
          </w:tcPr>
          <w:p w14:paraId="62E61FEF" w14:textId="77777777" w:rsidR="0056406D" w:rsidRPr="00E030EE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+7-915-431-10-51</w:t>
            </w:r>
          </w:p>
          <w:p w14:paraId="3164045E" w14:textId="77777777" w:rsidR="0056406D" w:rsidRPr="00E030EE" w:rsidRDefault="00000000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" w:history="1"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Astakhova_ai@pfur.ru</w:t>
              </w:r>
            </w:hyperlink>
          </w:p>
          <w:p w14:paraId="65085D3E" w14:textId="77777777" w:rsidR="0056406D" w:rsidRPr="00E030EE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+7-916-470-79-99</w:t>
            </w:r>
          </w:p>
          <w:p w14:paraId="0CEDFE3A" w14:textId="77777777" w:rsidR="0056406D" w:rsidRPr="00E030EE" w:rsidRDefault="00000000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2" w:history="1"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Volodkin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_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av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@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pfur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.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56406D" w:rsidRPr="00E030EE" w14:paraId="5BF6E784" w14:textId="77777777" w:rsidTr="0056406D">
        <w:tc>
          <w:tcPr>
            <w:tcW w:w="1685" w:type="dxa"/>
          </w:tcPr>
          <w:p w14:paraId="7A27A54A" w14:textId="77777777" w:rsidR="0056406D" w:rsidRPr="00E030EE" w:rsidRDefault="0056406D" w:rsidP="005640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31.10.2024</w:t>
            </w:r>
          </w:p>
        </w:tc>
        <w:tc>
          <w:tcPr>
            <w:tcW w:w="4890" w:type="dxa"/>
          </w:tcPr>
          <w:p w14:paraId="5DFD040A" w14:textId="5C0B595B" w:rsidR="0056406D" w:rsidRPr="00E030EE" w:rsidRDefault="004818A2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8A2">
              <w:rPr>
                <w:rFonts w:ascii="Times New Roman" w:eastAsia="Calibri" w:hAnsi="Times New Roman" w:cs="Times New Roman"/>
                <w:sz w:val="26"/>
                <w:szCs w:val="26"/>
              </w:rPr>
              <w:t>OncoMatrix</w:t>
            </w:r>
          </w:p>
        </w:tc>
        <w:tc>
          <w:tcPr>
            <w:tcW w:w="2661" w:type="dxa"/>
          </w:tcPr>
          <w:p w14:paraId="4E90CCB9" w14:textId="4E670750" w:rsidR="0056406D" w:rsidRPr="0056406D" w:rsidRDefault="00EB586C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6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klukho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klaya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r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.,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scow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or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3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rdzhonikidze str., Moscow</w:t>
            </w:r>
          </w:p>
        </w:tc>
        <w:tc>
          <w:tcPr>
            <w:tcW w:w="2640" w:type="dxa"/>
          </w:tcPr>
          <w:p w14:paraId="274A3C57" w14:textId="77777777" w:rsidR="0056406D" w:rsidRPr="0056406D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Atyakshin D.A. </w:t>
            </w:r>
          </w:p>
          <w:p w14:paraId="65F99871" w14:textId="1C1C4C76" w:rsidR="0056406D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takhova A.I.</w:t>
            </w:r>
          </w:p>
          <w:p w14:paraId="240AADED" w14:textId="335A01CA" w:rsidR="0056406D" w:rsidRPr="00E030EE" w:rsidRDefault="0056406D" w:rsidP="0056406D">
            <w:pPr>
              <w:rPr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olodkin A.V.</w:t>
            </w:r>
          </w:p>
        </w:tc>
        <w:tc>
          <w:tcPr>
            <w:tcW w:w="2684" w:type="dxa"/>
          </w:tcPr>
          <w:p w14:paraId="48BF12F9" w14:textId="77777777" w:rsidR="0056406D" w:rsidRPr="00E030EE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+7-915-431-10-51</w:t>
            </w:r>
          </w:p>
          <w:p w14:paraId="6547A4EF" w14:textId="77777777" w:rsidR="0056406D" w:rsidRPr="00E030EE" w:rsidRDefault="00000000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3" w:history="1"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Astakhova_ai@pfur.ru</w:t>
              </w:r>
            </w:hyperlink>
          </w:p>
          <w:p w14:paraId="088F53CC" w14:textId="77777777" w:rsidR="0056406D" w:rsidRPr="00E030EE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+7-916-470-79-99</w:t>
            </w:r>
          </w:p>
          <w:p w14:paraId="7D8E6CF5" w14:textId="77777777" w:rsidR="0056406D" w:rsidRPr="00E030EE" w:rsidRDefault="00000000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4" w:history="1"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Volodkin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_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av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@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pfur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.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56406D" w:rsidRPr="00E030EE" w14:paraId="4D366468" w14:textId="77777777" w:rsidTr="0056406D">
        <w:tc>
          <w:tcPr>
            <w:tcW w:w="1685" w:type="dxa"/>
          </w:tcPr>
          <w:p w14:paraId="2A1C9E2D" w14:textId="77777777" w:rsidR="0056406D" w:rsidRPr="00E030EE" w:rsidRDefault="0056406D" w:rsidP="005640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28.11.2024</w:t>
            </w:r>
          </w:p>
        </w:tc>
        <w:tc>
          <w:tcPr>
            <w:tcW w:w="4890" w:type="dxa"/>
          </w:tcPr>
          <w:p w14:paraId="26ECFB6B" w14:textId="30CD2C86" w:rsidR="0056406D" w:rsidRPr="00E030EE" w:rsidRDefault="004818A2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8A2">
              <w:rPr>
                <w:rFonts w:ascii="Times New Roman" w:eastAsia="Calibri" w:hAnsi="Times New Roman" w:cs="Times New Roman"/>
                <w:sz w:val="26"/>
                <w:szCs w:val="26"/>
              </w:rPr>
              <w:t>Cellular aspects of inflammation</w:t>
            </w:r>
          </w:p>
        </w:tc>
        <w:tc>
          <w:tcPr>
            <w:tcW w:w="2661" w:type="dxa"/>
          </w:tcPr>
          <w:p w14:paraId="6C75EDE4" w14:textId="7D10F52E" w:rsidR="0056406D" w:rsidRPr="0056406D" w:rsidRDefault="00EB586C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6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klukho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klaya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r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.,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scow</w:t>
            </w:r>
            <w:r w:rsidR="0056406D" w:rsidRP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or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3 </w:t>
            </w:r>
            <w:r w:rsidR="0056406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rdzhonikidze str., Moscow</w:t>
            </w:r>
          </w:p>
        </w:tc>
        <w:tc>
          <w:tcPr>
            <w:tcW w:w="2640" w:type="dxa"/>
          </w:tcPr>
          <w:p w14:paraId="0134DD45" w14:textId="77777777" w:rsidR="0056406D" w:rsidRPr="0056406D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Atyakshin D.A. </w:t>
            </w:r>
          </w:p>
          <w:p w14:paraId="64195AF5" w14:textId="04AE13DA" w:rsidR="0056406D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takhova A.I.</w:t>
            </w:r>
          </w:p>
          <w:p w14:paraId="0334429C" w14:textId="3BC3605E" w:rsidR="0056406D" w:rsidRPr="00E030EE" w:rsidRDefault="0056406D" w:rsidP="0056406D">
            <w:pPr>
              <w:rPr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olodkin A.V.</w:t>
            </w:r>
          </w:p>
        </w:tc>
        <w:tc>
          <w:tcPr>
            <w:tcW w:w="2684" w:type="dxa"/>
          </w:tcPr>
          <w:p w14:paraId="06EC1B0A" w14:textId="77777777" w:rsidR="0056406D" w:rsidRPr="00E030EE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+7-915-431-10-51</w:t>
            </w:r>
          </w:p>
          <w:p w14:paraId="2AD6033D" w14:textId="77777777" w:rsidR="0056406D" w:rsidRPr="00E030EE" w:rsidRDefault="00000000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5" w:history="1"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Astakhova_ai@pfur.ru</w:t>
              </w:r>
            </w:hyperlink>
          </w:p>
          <w:p w14:paraId="6F46F2E5" w14:textId="77777777" w:rsidR="0056406D" w:rsidRPr="00E030EE" w:rsidRDefault="0056406D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0EE">
              <w:rPr>
                <w:rFonts w:ascii="Times New Roman" w:eastAsia="Calibri" w:hAnsi="Times New Roman" w:cs="Times New Roman"/>
                <w:sz w:val="26"/>
                <w:szCs w:val="26"/>
              </w:rPr>
              <w:t>+7-916-470-79-99</w:t>
            </w:r>
          </w:p>
          <w:p w14:paraId="0FE1318B" w14:textId="77777777" w:rsidR="0056406D" w:rsidRPr="00E030EE" w:rsidRDefault="00000000" w:rsidP="00564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6" w:history="1"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Volodkin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_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av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@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pfur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.</w:t>
              </w:r>
              <w:r w:rsidR="0056406D" w:rsidRPr="00E030EE">
                <w:rPr>
                  <w:rFonts w:ascii="Times New Roman" w:eastAsia="Calibri" w:hAnsi="Times New Roman" w:cs="Times New Roman"/>
                  <w:color w:val="0563C1" w:themeColor="hyperlink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</w:tbl>
    <w:p w14:paraId="3AB6CB7D" w14:textId="77777777" w:rsidR="00A7652A" w:rsidRDefault="00A7652A" w:rsidP="00A7652A"/>
    <w:p w14:paraId="041DEB3E" w14:textId="77777777" w:rsidR="00A7652A" w:rsidRDefault="00A7652A"/>
    <w:sectPr w:rsidR="00A7652A" w:rsidSect="00AD62E4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22A"/>
    <w:rsid w:val="004818A2"/>
    <w:rsid w:val="00542A9C"/>
    <w:rsid w:val="0056406D"/>
    <w:rsid w:val="007819EE"/>
    <w:rsid w:val="007D79C3"/>
    <w:rsid w:val="009A58C7"/>
    <w:rsid w:val="00A7652A"/>
    <w:rsid w:val="00AD62E4"/>
    <w:rsid w:val="00D2522A"/>
    <w:rsid w:val="00DC0152"/>
    <w:rsid w:val="00EB3E67"/>
    <w:rsid w:val="00EB586C"/>
    <w:rsid w:val="00FA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38AC"/>
  <w15:docId w15:val="{6BB6E2BA-E0FF-44BF-9D49-8BBF867B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06D"/>
    <w:pPr>
      <w:spacing w:after="0" w:line="240" w:lineRule="auto"/>
      <w:jc w:val="left"/>
    </w:pPr>
    <w:rPr>
      <w:rFonts w:asciiTheme="minorHAnsi" w:hAnsiTheme="minorHAnsi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D62E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D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kin_av@pfur.ru" TargetMode="External"/><Relationship Id="rId13" Type="http://schemas.openxmlformats.org/officeDocument/2006/relationships/hyperlink" Target="mailto:Astakhova_ai@pfur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stakhova_ai@pfur.ru" TargetMode="External"/><Relationship Id="rId12" Type="http://schemas.openxmlformats.org/officeDocument/2006/relationships/hyperlink" Target="mailto:Volodkin_av@pfur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olodkin_av@pfu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lodkin_av@pfur.ru" TargetMode="External"/><Relationship Id="rId11" Type="http://schemas.openxmlformats.org/officeDocument/2006/relationships/hyperlink" Target="mailto:Astakhova_ai@pfur.ru" TargetMode="External"/><Relationship Id="rId5" Type="http://schemas.openxmlformats.org/officeDocument/2006/relationships/hyperlink" Target="mailto:Astakhova_ai@pfur.ru" TargetMode="External"/><Relationship Id="rId15" Type="http://schemas.openxmlformats.org/officeDocument/2006/relationships/hyperlink" Target="mailto:Astakhova_ai@pfur.ru" TargetMode="External"/><Relationship Id="rId10" Type="http://schemas.openxmlformats.org/officeDocument/2006/relationships/hyperlink" Target="mailto:Volodkin_av@pfu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takhova_ai@pfur.ru" TargetMode="External"/><Relationship Id="rId14" Type="http://schemas.openxmlformats.org/officeDocument/2006/relationships/hyperlink" Target="mailto:Volodkin_av@pf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BABF-D275-47D0-B3FB-86CACDBC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щибина Юлия Михайловна</dc:creator>
  <cp:lastModifiedBy>Ращибина Юлия Михайловна</cp:lastModifiedBy>
  <cp:revision>3</cp:revision>
  <dcterms:created xsi:type="dcterms:W3CDTF">2024-05-26T22:25:00Z</dcterms:created>
  <dcterms:modified xsi:type="dcterms:W3CDTF">2024-05-27T08:33:00Z</dcterms:modified>
</cp:coreProperties>
</file>